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87659B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Default="0087659B" w:rsidP="00F12A98">
      <w:pPr>
        <w:rPr>
          <w:szCs w:val="26"/>
        </w:rPr>
      </w:pPr>
    </w:p>
    <w:p w:rsidR="0087659B" w:rsidRPr="00F12A98" w:rsidRDefault="0087659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59B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659B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A6B75"/>
    <w:rsid w:val="00CC03E1"/>
    <w:rsid w:val="00CD53A2"/>
    <w:rsid w:val="00CF440D"/>
    <w:rsid w:val="00CF56E6"/>
    <w:rsid w:val="00D0216B"/>
    <w:rsid w:val="00D21CE8"/>
    <w:rsid w:val="00D351CA"/>
    <w:rsid w:val="00D55E9E"/>
    <w:rsid w:val="00D62742"/>
    <w:rsid w:val="00D6422B"/>
    <w:rsid w:val="00D67E5A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35:00Z</dcterms:created>
  <dcterms:modified xsi:type="dcterms:W3CDTF">2016-03-11T04:39:00Z</dcterms:modified>
</cp:coreProperties>
</file>